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26" w:rsidRDefault="001176A3" w:rsidP="006E1A1F">
      <w:pPr>
        <w:rPr>
          <w:b/>
          <w:i/>
          <w:color w:val="7E5A26"/>
          <w:sz w:val="40"/>
          <w:szCs w:val="40"/>
        </w:rPr>
      </w:pPr>
      <w:r>
        <w:rPr>
          <w:noProof/>
          <w:color w:val="7E5A26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16.5pt;width:189.25pt;height:81.6pt;z-index:251659776;mso-position-horizontal-relative:text;mso-position-vertical-relative:text;mso-width-relative:page;mso-height-relative:page">
            <v:imagedata r:id="rId5" o:title="" cropbottom="28277f" cropright="19859f" gain="1.25" blacklevel="6554f"/>
          </v:shape>
          <o:OLEObject Type="Embed" ProgID="Word.Picture.8" ShapeID="_x0000_s1026" DrawAspect="Content" ObjectID="_1664612219" r:id="rId6"/>
        </w:object>
      </w:r>
      <w:r w:rsidR="006E1A1F" w:rsidRPr="00BD53E3">
        <w:rPr>
          <w:rFonts w:ascii="Bradley Hand ITC" w:hAnsi="Bradley Hand ITC"/>
          <w:b/>
          <w:i/>
          <w:noProof/>
          <w:color w:val="7E5A26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74785" wp14:editId="50AFB3AC">
                <wp:simplePos x="0" y="0"/>
                <wp:positionH relativeFrom="column">
                  <wp:posOffset>-625475</wp:posOffset>
                </wp:positionH>
                <wp:positionV relativeFrom="paragraph">
                  <wp:posOffset>-701675</wp:posOffset>
                </wp:positionV>
                <wp:extent cx="2633980" cy="1249045"/>
                <wp:effectExtent l="0" t="0" r="1460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A1F" w:rsidRPr="00AE566D" w:rsidRDefault="006E1A1F" w:rsidP="006E1A1F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47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25pt;margin-top:-55.25pt;width:207.4pt;height:98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" strokecolor="white">
                <v:textbox style="mso-fit-shape-to-text:t">
                  <w:txbxContent>
                    <w:p w:rsidR="006E1A1F" w:rsidRPr="00AE566D" w:rsidRDefault="006E1A1F" w:rsidP="006E1A1F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A1F" w:rsidRPr="00BD53E3">
        <w:rPr>
          <w:b/>
          <w:i/>
          <w:color w:val="7E5A26"/>
          <w:sz w:val="40"/>
          <w:szCs w:val="40"/>
        </w:rPr>
        <w:t xml:space="preserve">                                                        </w:t>
      </w:r>
    </w:p>
    <w:p w:rsidR="006E1A1F" w:rsidRPr="005E2D52" w:rsidRDefault="006E1A1F" w:rsidP="00367026">
      <w:pPr>
        <w:ind w:left="4248" w:firstLine="708"/>
        <w:jc w:val="right"/>
        <w:rPr>
          <w:b/>
          <w:color w:val="8E4B26"/>
          <w:sz w:val="40"/>
          <w:szCs w:val="40"/>
        </w:rPr>
      </w:pPr>
      <w:r w:rsidRPr="005E2D52">
        <w:rPr>
          <w:b/>
          <w:color w:val="8E4B26"/>
          <w:sz w:val="40"/>
          <w:szCs w:val="40"/>
        </w:rPr>
        <w:t>Abbaye N-D. de Brialmont</w:t>
      </w:r>
    </w:p>
    <w:p w:rsidR="006E1A1F" w:rsidRPr="005E2D52" w:rsidRDefault="006E1A1F" w:rsidP="008A181E">
      <w:pPr>
        <w:jc w:val="right"/>
        <w:rPr>
          <w:b/>
          <w:color w:val="8E4B26"/>
          <w:sz w:val="40"/>
          <w:szCs w:val="40"/>
        </w:rPr>
      </w:pPr>
      <w:r w:rsidRPr="005E2D52">
        <w:rPr>
          <w:b/>
          <w:color w:val="8E4B26"/>
          <w:sz w:val="40"/>
          <w:szCs w:val="40"/>
        </w:rPr>
        <w:t xml:space="preserve">                                                  </w:t>
      </w:r>
      <w:proofErr w:type="gramStart"/>
      <w:r w:rsidRPr="005E2D52">
        <w:rPr>
          <w:b/>
          <w:color w:val="8E4B26"/>
          <w:sz w:val="40"/>
          <w:szCs w:val="40"/>
        </w:rPr>
        <w:t>du</w:t>
      </w:r>
      <w:proofErr w:type="gramEnd"/>
      <w:r w:rsidRPr="005E2D52">
        <w:rPr>
          <w:b/>
          <w:color w:val="8E4B26"/>
          <w:sz w:val="40"/>
          <w:szCs w:val="40"/>
        </w:rPr>
        <w:t xml:space="preserve"> </w:t>
      </w:r>
      <w:r w:rsidR="008A181E" w:rsidRPr="005E2D52">
        <w:rPr>
          <w:b/>
          <w:color w:val="8E4B26"/>
          <w:sz w:val="40"/>
          <w:szCs w:val="40"/>
        </w:rPr>
        <w:t>mercredi</w:t>
      </w:r>
      <w:r w:rsidR="00BD53E3" w:rsidRPr="005E2D52">
        <w:rPr>
          <w:b/>
          <w:color w:val="8E4B26"/>
          <w:sz w:val="40"/>
          <w:szCs w:val="40"/>
        </w:rPr>
        <w:t xml:space="preserve"> </w:t>
      </w:r>
      <w:r w:rsidRPr="005E2D52">
        <w:rPr>
          <w:b/>
          <w:color w:val="8E4B26"/>
          <w:sz w:val="40"/>
          <w:szCs w:val="40"/>
        </w:rPr>
        <w:t xml:space="preserve">23 décembre à 14 h </w:t>
      </w:r>
    </w:p>
    <w:p w:rsidR="006E1A1F" w:rsidRPr="005E2D52" w:rsidRDefault="006E1A1F" w:rsidP="008A181E">
      <w:pPr>
        <w:jc w:val="right"/>
        <w:rPr>
          <w:b/>
          <w:color w:val="8E4B26"/>
          <w:sz w:val="40"/>
          <w:szCs w:val="40"/>
        </w:rPr>
      </w:pPr>
      <w:r w:rsidRPr="005E2D52">
        <w:rPr>
          <w:b/>
          <w:color w:val="8E4B26"/>
          <w:sz w:val="40"/>
          <w:szCs w:val="40"/>
        </w:rPr>
        <w:t xml:space="preserve">               </w:t>
      </w:r>
      <w:r w:rsidR="00BD53E3" w:rsidRPr="005E2D52">
        <w:rPr>
          <w:b/>
          <w:color w:val="8E4B26"/>
          <w:sz w:val="40"/>
          <w:szCs w:val="40"/>
        </w:rPr>
        <w:t xml:space="preserve">                        </w:t>
      </w:r>
      <w:proofErr w:type="gramStart"/>
      <w:r w:rsidR="00BD53E3" w:rsidRPr="005E2D52">
        <w:rPr>
          <w:b/>
          <w:color w:val="8E4B26"/>
          <w:sz w:val="40"/>
          <w:szCs w:val="40"/>
        </w:rPr>
        <w:t>au</w:t>
      </w:r>
      <w:proofErr w:type="gramEnd"/>
      <w:r w:rsidR="00BD53E3" w:rsidRPr="005E2D52">
        <w:rPr>
          <w:b/>
          <w:color w:val="8E4B26"/>
          <w:sz w:val="40"/>
          <w:szCs w:val="40"/>
        </w:rPr>
        <w:t xml:space="preserve"> </w:t>
      </w:r>
      <w:r w:rsidR="008A181E" w:rsidRPr="005E2D52">
        <w:rPr>
          <w:b/>
          <w:color w:val="8E4B26"/>
          <w:sz w:val="40"/>
          <w:szCs w:val="40"/>
        </w:rPr>
        <w:t>vendredi</w:t>
      </w:r>
      <w:r w:rsidR="00BD53E3" w:rsidRPr="005E2D52">
        <w:rPr>
          <w:b/>
          <w:color w:val="8E4B26"/>
          <w:sz w:val="40"/>
          <w:szCs w:val="40"/>
        </w:rPr>
        <w:t xml:space="preserve"> </w:t>
      </w:r>
      <w:r w:rsidRPr="005E2D52">
        <w:rPr>
          <w:b/>
          <w:color w:val="8E4B26"/>
          <w:sz w:val="40"/>
          <w:szCs w:val="40"/>
        </w:rPr>
        <w:t xml:space="preserve"> 25 à 14h</w:t>
      </w:r>
    </w:p>
    <w:p w:rsidR="006E1A1F" w:rsidRPr="005E2D52" w:rsidRDefault="00BD53E3" w:rsidP="006C2BA0">
      <w:pPr>
        <w:spacing w:after="0" w:line="240" w:lineRule="auto"/>
        <w:jc w:val="center"/>
        <w:rPr>
          <w:b/>
          <w:bCs/>
          <w:i/>
          <w:iCs/>
          <w:color w:val="8E4B26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E2D52">
        <w:rPr>
          <w:b/>
          <w:bCs/>
          <w:i/>
          <w:iCs/>
          <w:color w:val="8E4B26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Retraite de Noël 20</w:t>
      </w:r>
      <w:r w:rsidR="006558CE" w:rsidRPr="005E2D52">
        <w:rPr>
          <w:b/>
          <w:bCs/>
          <w:i/>
          <w:iCs/>
          <w:color w:val="8E4B26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20</w:t>
      </w:r>
    </w:p>
    <w:p w:rsidR="006C2BA0" w:rsidRDefault="00196EFA" w:rsidP="006C2BA0">
      <w:pPr>
        <w:spacing w:after="0" w:line="240" w:lineRule="auto"/>
        <w:jc w:val="center"/>
        <w:rPr>
          <w:b/>
          <w:bCs/>
          <w:i/>
          <w:iCs/>
          <w:color w:val="5B9BD5" w:themeColor="accent1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fr-BE" w:eastAsia="fr-BE"/>
        </w:rPr>
        <w:drawing>
          <wp:inline distT="0" distB="0" distL="0" distR="0" wp14:anchorId="0C150B03" wp14:editId="1E541D40">
            <wp:extent cx="6767830" cy="4047207"/>
            <wp:effectExtent l="0" t="0" r="0" b="0"/>
            <wp:docPr id="3" name="Image 3" descr="Pourquoi Dieu nous a créés ? Il se sentait seul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urquoi Dieu nous a créés ? Il se sentait seul 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r="16666"/>
                    <a:stretch/>
                  </pic:blipFill>
                  <pic:spPr bwMode="auto">
                    <a:xfrm>
                      <a:off x="0" y="0"/>
                      <a:ext cx="6767830" cy="4047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BA0" w:rsidRPr="005E2D52" w:rsidRDefault="006C2BA0" w:rsidP="006C2BA0">
      <w:pPr>
        <w:spacing w:after="0" w:line="240" w:lineRule="auto"/>
        <w:jc w:val="center"/>
        <w:rPr>
          <w:rFonts w:ascii="Bradley Hand ITC" w:hAnsi="Bradley Hand ITC"/>
          <w:bCs/>
          <w:i/>
          <w:iCs/>
          <w:color w:val="8E4B26"/>
          <w:sz w:val="72"/>
          <w:szCs w:val="72"/>
          <w14:glow w14:rad="101600">
            <w14:schemeClr w14:val="accent2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E2D52">
        <w:rPr>
          <w:color w:val="8E4B26"/>
          <w:sz w:val="72"/>
          <w:szCs w:val="72"/>
          <w14:glow w14:rad="101600">
            <w14:schemeClr w14:val="accent2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"Dieu nous surprend toujours"</w:t>
      </w:r>
    </w:p>
    <w:p w:rsidR="006C2BA0" w:rsidRPr="005E2D52" w:rsidRDefault="00367026" w:rsidP="006C2BA0">
      <w:pPr>
        <w:spacing w:after="0" w:line="360" w:lineRule="auto"/>
        <w:ind w:firstLine="708"/>
        <w:jc w:val="center"/>
        <w:rPr>
          <w:color w:val="8E4B26"/>
        </w:rPr>
      </w:pPr>
      <w:r w:rsidRPr="005E2D52">
        <w:rPr>
          <w:rFonts w:ascii="Comic Sans MS" w:hAnsi="Comic Sans MS"/>
          <w:i/>
          <w:iCs/>
          <w:color w:val="8E4B26"/>
          <w:sz w:val="40"/>
          <w:szCs w:val="40"/>
        </w:rPr>
        <w:t>Accompagnée par</w:t>
      </w:r>
      <w:r w:rsidR="006C2BA0" w:rsidRPr="005E2D52">
        <w:rPr>
          <w:rFonts w:ascii="Comic Sans MS" w:hAnsi="Comic Sans MS"/>
          <w:i/>
          <w:iCs/>
          <w:color w:val="8E4B26"/>
          <w:sz w:val="40"/>
          <w:szCs w:val="40"/>
        </w:rPr>
        <w:t xml:space="preserve">  </w:t>
      </w:r>
      <w:r w:rsidR="008A181E" w:rsidRPr="005E2D52">
        <w:rPr>
          <w:rFonts w:ascii="Comic Sans MS" w:hAnsi="Comic Sans MS"/>
          <w:i/>
          <w:iCs/>
          <w:color w:val="8E4B26"/>
          <w:sz w:val="40"/>
          <w:szCs w:val="40"/>
        </w:rPr>
        <w:t>Xavier Lambrecht</w:t>
      </w:r>
    </w:p>
    <w:p w:rsidR="008A181E" w:rsidRPr="005E2D52" w:rsidRDefault="009E0D17" w:rsidP="009E0D17">
      <w:pPr>
        <w:spacing w:after="0" w:line="360" w:lineRule="auto"/>
        <w:ind w:firstLine="708"/>
        <w:jc w:val="center"/>
        <w:rPr>
          <w:color w:val="8E4B26"/>
          <w:sz w:val="24"/>
          <w:szCs w:val="24"/>
        </w:rPr>
      </w:pPr>
      <w:r>
        <w:rPr>
          <w:color w:val="8E4B26"/>
          <w:sz w:val="24"/>
          <w:szCs w:val="24"/>
        </w:rPr>
        <w:t>(P</w:t>
      </w:r>
      <w:r w:rsidR="008A181E" w:rsidRPr="005E2D52">
        <w:rPr>
          <w:color w:val="8E4B26"/>
          <w:sz w:val="24"/>
          <w:szCs w:val="24"/>
        </w:rPr>
        <w:t xml:space="preserve">rêtre diocésain de </w:t>
      </w:r>
      <w:r>
        <w:rPr>
          <w:color w:val="8E4B26"/>
          <w:sz w:val="24"/>
          <w:szCs w:val="24"/>
        </w:rPr>
        <w:t>L</w:t>
      </w:r>
      <w:r w:rsidR="008A181E" w:rsidRPr="005E2D52">
        <w:rPr>
          <w:color w:val="8E4B26"/>
          <w:sz w:val="24"/>
          <w:szCs w:val="24"/>
        </w:rPr>
        <w:t xml:space="preserve">iège </w:t>
      </w:r>
      <w:r w:rsidR="001B6392">
        <w:rPr>
          <w:color w:val="8E4B26"/>
          <w:sz w:val="24"/>
          <w:szCs w:val="24"/>
        </w:rPr>
        <w:t xml:space="preserve">- </w:t>
      </w:r>
      <w:r w:rsidR="008A181E" w:rsidRPr="005E2D52">
        <w:rPr>
          <w:color w:val="8E4B26"/>
          <w:sz w:val="24"/>
          <w:szCs w:val="24"/>
        </w:rPr>
        <w:t>vicariat de la santé)</w:t>
      </w:r>
    </w:p>
    <w:p w:rsidR="008A181E" w:rsidRDefault="001176A3" w:rsidP="008A181E">
      <w:pPr>
        <w:pStyle w:val="Textebrut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6E675" wp14:editId="39140493">
                <wp:simplePos x="0" y="0"/>
                <wp:positionH relativeFrom="column">
                  <wp:posOffset>335280</wp:posOffset>
                </wp:positionH>
                <wp:positionV relativeFrom="paragraph">
                  <wp:posOffset>25400</wp:posOffset>
                </wp:positionV>
                <wp:extent cx="1668780" cy="868680"/>
                <wp:effectExtent l="19050" t="19050" r="45720" b="45720"/>
                <wp:wrapNone/>
                <wp:docPr id="6" name="Pensé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68680"/>
                        </a:xfrm>
                        <a:prstGeom prst="cloudCallout">
                          <a:avLst>
                            <a:gd name="adj1" fmla="val -21181"/>
                            <a:gd name="adj2" fmla="val -37807"/>
                          </a:avLst>
                        </a:prstGeom>
                        <a:noFill/>
                        <a:ln>
                          <a:solidFill>
                            <a:srgbClr val="8E4B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BA0" w:rsidRDefault="006C2BA0" w:rsidP="006C2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E67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6" o:spid="_x0000_s1027" type="#_x0000_t106" style="position:absolute;margin-left:26.4pt;margin-top:2pt;width:131.4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" adj="6225,2634" filled="f" strokecolor="#8e4b26" strokeweight="1pt">
                <v:stroke joinstyle="miter"/>
                <v:textbox>
                  <w:txbxContent>
                    <w:p w:rsidR="006C2BA0" w:rsidRDefault="006C2BA0" w:rsidP="006C2B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C2BA0" w:rsidRDefault="006C2BA0" w:rsidP="00196EFA">
      <w:pPr>
        <w:pStyle w:val="Textebrut"/>
      </w:pPr>
    </w:p>
    <w:p w:rsidR="008A181E" w:rsidRDefault="006C2BA0" w:rsidP="00E65CE2">
      <w:pPr>
        <w:pStyle w:val="Textebrut"/>
        <w:ind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95A2DE" wp14:editId="1696096D">
                <wp:simplePos x="0" y="0"/>
                <wp:positionH relativeFrom="column">
                  <wp:posOffset>3764280</wp:posOffset>
                </wp:positionH>
                <wp:positionV relativeFrom="paragraph">
                  <wp:posOffset>90805</wp:posOffset>
                </wp:positionV>
                <wp:extent cx="3017520" cy="899160"/>
                <wp:effectExtent l="19050" t="0" r="30480" b="34290"/>
                <wp:wrapNone/>
                <wp:docPr id="7" name="Pensé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899160"/>
                        </a:xfrm>
                        <a:prstGeom prst="cloudCallout">
                          <a:avLst>
                            <a:gd name="adj1" fmla="val 33992"/>
                            <a:gd name="adj2" fmla="val 35074"/>
                          </a:avLst>
                        </a:prstGeom>
                        <a:noFill/>
                        <a:ln w="12700" cap="flat" cmpd="sng" algn="ctr">
                          <a:solidFill>
                            <a:srgbClr val="8E4B2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BA0" w:rsidRDefault="00E65CE2" w:rsidP="00E65CE2">
                            <w:pPr>
                              <w:pStyle w:val="Textebrut"/>
                            </w:pPr>
                            <w:r>
                              <w:t>S</w:t>
                            </w:r>
                            <w:r w:rsidR="006C2BA0">
                              <w:t xml:space="preserve">ous réserve de </w:t>
                            </w:r>
                            <w:r>
                              <w:t>m</w:t>
                            </w:r>
                            <w:r w:rsidR="006C2BA0">
                              <w:t xml:space="preserve">odification </w:t>
                            </w:r>
                          </w:p>
                          <w:p w:rsidR="006C2BA0" w:rsidRDefault="006C2BA0" w:rsidP="006C2BA0">
                            <w:pPr>
                              <w:pStyle w:val="Textebrut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d'annulation liée au contexte actuel</w:t>
                            </w:r>
                          </w:p>
                          <w:p w:rsidR="006C2BA0" w:rsidRPr="006C2BA0" w:rsidRDefault="006C2BA0" w:rsidP="006C2BA0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A2DE" id="Pensées 7" o:spid="_x0000_s1028" type="#_x0000_t106" style="position:absolute;left:0;text-align:left;margin-left:296.4pt;margin-top:7.15pt;width:237.6pt;height: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" adj="18142,18376" filled="f" strokecolor="#8e4b26" strokeweight="1pt">
                <v:stroke joinstyle="miter"/>
                <v:textbox>
                  <w:txbxContent>
                    <w:p w:rsidR="006C2BA0" w:rsidRDefault="00E65CE2" w:rsidP="00E65CE2">
                      <w:pPr>
                        <w:pStyle w:val="Textebrut"/>
                      </w:pPr>
                      <w:r>
                        <w:t>S</w:t>
                      </w:r>
                      <w:r w:rsidR="006C2BA0">
                        <w:t xml:space="preserve">ous réserve de </w:t>
                      </w:r>
                      <w:r>
                        <w:t>m</w:t>
                      </w:r>
                      <w:r w:rsidR="006C2BA0">
                        <w:t xml:space="preserve">odification </w:t>
                      </w:r>
                    </w:p>
                    <w:p w:rsidR="006C2BA0" w:rsidRDefault="006C2BA0" w:rsidP="006C2BA0">
                      <w:pPr>
                        <w:pStyle w:val="Textebrut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d'annulation liée au contexte actuel</w:t>
                      </w:r>
                    </w:p>
                    <w:p w:rsidR="006C2BA0" w:rsidRPr="006C2BA0" w:rsidRDefault="006C2BA0" w:rsidP="006C2BA0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2">
        <w:t>N</w:t>
      </w:r>
      <w:r w:rsidR="008A181E">
        <w:t>ombre de places limité</w:t>
      </w:r>
    </w:p>
    <w:p w:rsidR="008A181E" w:rsidRDefault="008A181E" w:rsidP="008A181E">
      <w:pPr>
        <w:pStyle w:val="Textebrut"/>
      </w:pPr>
    </w:p>
    <w:p w:rsidR="00BD53E3" w:rsidRPr="008A181E" w:rsidRDefault="00BD53E3" w:rsidP="006E1A1F">
      <w:pPr>
        <w:spacing w:after="0" w:line="240" w:lineRule="auto"/>
        <w:rPr>
          <w:i/>
          <w:sz w:val="32"/>
          <w:szCs w:val="32"/>
          <w:lang w:val="fr-BE"/>
        </w:rPr>
      </w:pPr>
      <w:bookmarkStart w:id="0" w:name="_GoBack"/>
      <w:bookmarkEnd w:id="0"/>
    </w:p>
    <w:p w:rsidR="00367026" w:rsidRDefault="00367026" w:rsidP="006E1A1F">
      <w:pPr>
        <w:spacing w:after="0" w:line="240" w:lineRule="auto"/>
        <w:rPr>
          <w:i/>
          <w:sz w:val="28"/>
          <w:szCs w:val="28"/>
        </w:rPr>
      </w:pPr>
    </w:p>
    <w:p w:rsidR="00950BF6" w:rsidRDefault="00950BF6" w:rsidP="006E1A1F">
      <w:pPr>
        <w:spacing w:after="0" w:line="240" w:lineRule="auto"/>
        <w:rPr>
          <w:i/>
          <w:sz w:val="28"/>
          <w:szCs w:val="28"/>
        </w:rPr>
      </w:pPr>
    </w:p>
    <w:p w:rsidR="006E1A1F" w:rsidRPr="00367026" w:rsidRDefault="006E1A1F" w:rsidP="006E1A1F">
      <w:pPr>
        <w:spacing w:after="0" w:line="240" w:lineRule="auto"/>
        <w:rPr>
          <w:i/>
          <w:sz w:val="28"/>
          <w:szCs w:val="28"/>
        </w:rPr>
      </w:pPr>
      <w:r w:rsidRPr="00367026">
        <w:rPr>
          <w:i/>
          <w:sz w:val="28"/>
          <w:szCs w:val="28"/>
        </w:rPr>
        <w:t>Renseignement</w:t>
      </w:r>
      <w:r w:rsidR="00295FB8">
        <w:rPr>
          <w:i/>
          <w:sz w:val="28"/>
          <w:szCs w:val="28"/>
        </w:rPr>
        <w:t>s</w:t>
      </w:r>
      <w:r w:rsidRPr="00367026">
        <w:rPr>
          <w:i/>
          <w:sz w:val="28"/>
          <w:szCs w:val="28"/>
        </w:rPr>
        <w:t xml:space="preserve"> et réservation : Sœur Colette</w:t>
      </w:r>
      <w:r w:rsidR="00367026">
        <w:rPr>
          <w:i/>
          <w:sz w:val="28"/>
          <w:szCs w:val="28"/>
        </w:rPr>
        <w:t xml:space="preserve"> et Stéphanie</w:t>
      </w:r>
    </w:p>
    <w:p w:rsidR="00367026" w:rsidRPr="00367026" w:rsidRDefault="006558CE" w:rsidP="006E1A1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l. : 04 388 17 98  </w:t>
      </w:r>
    </w:p>
    <w:p w:rsidR="006E1A1F" w:rsidRPr="00367026" w:rsidRDefault="006E1A1F" w:rsidP="006E1A1F">
      <w:pPr>
        <w:spacing w:after="0" w:line="240" w:lineRule="auto"/>
        <w:rPr>
          <w:i/>
          <w:sz w:val="24"/>
          <w:szCs w:val="24"/>
        </w:rPr>
      </w:pPr>
      <w:proofErr w:type="gramStart"/>
      <w:r w:rsidRPr="00367026">
        <w:rPr>
          <w:i/>
          <w:sz w:val="24"/>
          <w:szCs w:val="24"/>
        </w:rPr>
        <w:t>e-mail</w:t>
      </w:r>
      <w:proofErr w:type="gramEnd"/>
      <w:r w:rsidRPr="00367026">
        <w:rPr>
          <w:i/>
          <w:sz w:val="24"/>
          <w:szCs w:val="24"/>
        </w:rPr>
        <w:t> :</w:t>
      </w:r>
      <w:r>
        <w:rPr>
          <w:i/>
          <w:sz w:val="32"/>
          <w:szCs w:val="32"/>
        </w:rPr>
        <w:t xml:space="preserve"> </w:t>
      </w:r>
      <w:hyperlink r:id="rId8" w:history="1">
        <w:r w:rsidRPr="00367026">
          <w:rPr>
            <w:rStyle w:val="Lienhypertexte"/>
            <w:i/>
            <w:sz w:val="24"/>
            <w:szCs w:val="24"/>
          </w:rPr>
          <w:t>brialmont.hotellerie@skynet.be</w:t>
        </w:r>
      </w:hyperlink>
    </w:p>
    <w:p w:rsidR="004D6D17" w:rsidRPr="00367026" w:rsidRDefault="00367026" w:rsidP="00BD53E3">
      <w:pPr>
        <w:spacing w:after="0" w:line="240" w:lineRule="auto"/>
        <w:rPr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752" behindDoc="0" locked="0" layoutInCell="1" allowOverlap="1" wp14:anchorId="01550F09" wp14:editId="372E75EE">
            <wp:simplePos x="0" y="0"/>
            <wp:positionH relativeFrom="column">
              <wp:posOffset>6042660</wp:posOffset>
            </wp:positionH>
            <wp:positionV relativeFrom="paragraph">
              <wp:posOffset>31115</wp:posOffset>
            </wp:positionV>
            <wp:extent cx="739140" cy="396240"/>
            <wp:effectExtent l="0" t="0" r="381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31771" r="49074" b="30619"/>
                    <a:stretch/>
                  </pic:blipFill>
                  <pic:spPr bwMode="auto">
                    <a:xfrm>
                      <a:off x="0" y="0"/>
                      <a:ext cx="7391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6E1A1F" w:rsidRPr="00367026">
          <w:rPr>
            <w:rStyle w:val="Lienhypertexte"/>
            <w:i/>
            <w:sz w:val="24"/>
            <w:szCs w:val="24"/>
          </w:rPr>
          <w:t>www.brialmont.be</w:t>
        </w:r>
      </w:hyperlink>
      <w:r w:rsidR="006E1A1F" w:rsidRPr="00367026">
        <w:rPr>
          <w:i/>
          <w:sz w:val="24"/>
          <w:szCs w:val="24"/>
        </w:rPr>
        <w:t xml:space="preserve"> </w:t>
      </w:r>
    </w:p>
    <w:sectPr w:rsidR="004D6D17" w:rsidRPr="00367026" w:rsidSect="00D04F91">
      <w:pgSz w:w="11906" w:h="16838"/>
      <w:pgMar w:top="426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1F"/>
    <w:rsid w:val="001176A3"/>
    <w:rsid w:val="00196EFA"/>
    <w:rsid w:val="001A3024"/>
    <w:rsid w:val="001B5C31"/>
    <w:rsid w:val="001B6392"/>
    <w:rsid w:val="00295FB8"/>
    <w:rsid w:val="00367026"/>
    <w:rsid w:val="0040113E"/>
    <w:rsid w:val="004051A9"/>
    <w:rsid w:val="00491942"/>
    <w:rsid w:val="005E2D52"/>
    <w:rsid w:val="006558CE"/>
    <w:rsid w:val="00660D5C"/>
    <w:rsid w:val="006C2BA0"/>
    <w:rsid w:val="006E1A1F"/>
    <w:rsid w:val="007075A1"/>
    <w:rsid w:val="00855E9D"/>
    <w:rsid w:val="008A181E"/>
    <w:rsid w:val="00950BF6"/>
    <w:rsid w:val="009E0D17"/>
    <w:rsid w:val="00BD53E3"/>
    <w:rsid w:val="00D04F91"/>
    <w:rsid w:val="00E65CE2"/>
    <w:rsid w:val="00EA6101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900A23-4F66-421C-A194-468E57B1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1F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1A1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3E3"/>
    <w:rPr>
      <w:rFonts w:ascii="Tahoma" w:eastAsia="Calibri" w:hAnsi="Tahoma" w:cs="Tahoma"/>
      <w:sz w:val="16"/>
      <w:szCs w:val="16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A181E"/>
    <w:pPr>
      <w:spacing w:after="0" w:line="240" w:lineRule="auto"/>
    </w:pPr>
    <w:rPr>
      <w:rFonts w:eastAsiaTheme="minorHAnsi" w:cstheme="minorBidi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A18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lmont.hotellerie@skyne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brialmont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BD29-B758-4133-BC52-8D4CA9F6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19-10-01T17:01:00Z</cp:lastPrinted>
  <dcterms:created xsi:type="dcterms:W3CDTF">2020-10-19T09:26:00Z</dcterms:created>
  <dcterms:modified xsi:type="dcterms:W3CDTF">2020-10-19T09:31:00Z</dcterms:modified>
</cp:coreProperties>
</file>